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8D" w:rsidRDefault="0028278D" w:rsidP="0028278D"/>
    <w:p w:rsidR="0028278D" w:rsidRDefault="0028278D" w:rsidP="0028278D"/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163"/>
        <w:gridCol w:w="1230"/>
        <w:gridCol w:w="920"/>
        <w:gridCol w:w="1189"/>
        <w:gridCol w:w="1760"/>
        <w:gridCol w:w="1575"/>
        <w:gridCol w:w="1140"/>
      </w:tblGrid>
      <w:tr w:rsidR="00A4772E" w:rsidRPr="00A4772E" w:rsidTr="00A4772E">
        <w:trPr>
          <w:trHeight w:val="780"/>
        </w:trPr>
        <w:tc>
          <w:tcPr>
            <w:tcW w:w="97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47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 pro velký počet uchazečů (vyhověl podmínkám přijímacího řízení)</w:t>
            </w:r>
          </w:p>
        </w:tc>
      </w:tr>
      <w:tr w:rsidR="00A4772E" w:rsidRPr="00A4772E" w:rsidTr="00A4772E">
        <w:trPr>
          <w:trHeight w:val="129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47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řadí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47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A47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             =             registrační</w:t>
            </w:r>
            <w:proofErr w:type="gramEnd"/>
            <w:r w:rsidRPr="00A47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ísl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47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očtené body za prospěch a aktivit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47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47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47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očtené body celkem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47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47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mocné kritérium při rovnosti bodů 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772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772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2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2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772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2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2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772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772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772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772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5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772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772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772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4772E" w:rsidRPr="00A4772E" w:rsidTr="00A4772E">
        <w:trPr>
          <w:trHeight w:val="30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7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2E" w:rsidRPr="00A4772E" w:rsidRDefault="00A4772E" w:rsidP="00A47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772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3D5AED" w:rsidRDefault="003D5AED" w:rsidP="003D5AED">
      <w:pPr>
        <w:pStyle w:val="Odstavecseseznamem"/>
      </w:pPr>
      <w:bookmarkStart w:id="0" w:name="_GoBack"/>
      <w:bookmarkEnd w:id="0"/>
    </w:p>
    <w:p w:rsidR="001B64E5" w:rsidRDefault="001B64E5" w:rsidP="003D5AED">
      <w:pPr>
        <w:pStyle w:val="Odstavecseseznamem"/>
      </w:pPr>
    </w:p>
    <w:p w:rsidR="001B64E5" w:rsidRDefault="001B64E5" w:rsidP="003D5AED">
      <w:pPr>
        <w:pStyle w:val="Odstavecseseznamem"/>
      </w:pPr>
    </w:p>
    <w:p w:rsidR="001B64E5" w:rsidRDefault="001B64E5" w:rsidP="003D5AED">
      <w:pPr>
        <w:pStyle w:val="Odstavecseseznamem"/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163"/>
        <w:gridCol w:w="1230"/>
        <w:gridCol w:w="920"/>
        <w:gridCol w:w="985"/>
        <w:gridCol w:w="1692"/>
        <w:gridCol w:w="1847"/>
        <w:gridCol w:w="1140"/>
      </w:tblGrid>
      <w:tr w:rsidR="001B64E5" w:rsidRPr="001B64E5" w:rsidTr="001B64E5">
        <w:trPr>
          <w:trHeight w:val="300"/>
        </w:trPr>
        <w:tc>
          <w:tcPr>
            <w:tcW w:w="97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- nevyhověl podmínkám přijímacího řízení </w:t>
            </w:r>
          </w:p>
        </w:tc>
      </w:tr>
      <w:tr w:rsidR="001B64E5" w:rsidRPr="001B64E5" w:rsidTr="001B64E5">
        <w:trPr>
          <w:trHeight w:val="129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řadí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1B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             =             registrační</w:t>
            </w:r>
            <w:proofErr w:type="gramEnd"/>
            <w:r w:rsidRPr="001B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ísl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očtené body za prospěch a aktivitu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očtené body celkem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B64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mocné kritérium při rovnosti bodů </w:t>
            </w:r>
          </w:p>
        </w:tc>
      </w:tr>
      <w:tr w:rsidR="001B64E5" w:rsidRPr="001B64E5" w:rsidTr="001B64E5">
        <w:trPr>
          <w:trHeight w:val="30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6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4E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E5" w:rsidRPr="001B64E5" w:rsidRDefault="001B64E5" w:rsidP="001B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4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B64E5" w:rsidRPr="001B64E5" w:rsidTr="001B64E5">
        <w:trPr>
          <w:trHeight w:val="31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6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E5" w:rsidRPr="001B64E5" w:rsidRDefault="001B64E5" w:rsidP="001B6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64E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4E5" w:rsidRPr="001B64E5" w:rsidRDefault="001B64E5" w:rsidP="001B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64E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1B64E5" w:rsidRDefault="001B64E5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28278D"/>
    <w:p w:rsidR="003D5AED" w:rsidRDefault="003D5AED" w:rsidP="0028278D"/>
    <w:p w:rsidR="006D4D39" w:rsidRDefault="006D4D39" w:rsidP="0028278D"/>
    <w:p w:rsidR="006D4D39" w:rsidRDefault="006D4D39" w:rsidP="0028278D"/>
    <w:p w:rsidR="008F7877" w:rsidRPr="0028278D" w:rsidRDefault="00950DCC" w:rsidP="0028278D">
      <w:r w:rsidRPr="0028278D">
        <w:t xml:space="preserve"> </w:t>
      </w:r>
    </w:p>
    <w:p w:rsidR="0028278D" w:rsidRPr="0028278D" w:rsidRDefault="0028278D" w:rsidP="0028278D"/>
    <w:p w:rsidR="00704EFB" w:rsidRPr="0028278D" w:rsidRDefault="00704EFB" w:rsidP="0028278D"/>
    <w:sectPr w:rsidR="00704EFB" w:rsidRPr="0028278D" w:rsidSect="006D4D39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CF" w:rsidRDefault="00D67CCF" w:rsidP="00132FBE">
      <w:pPr>
        <w:spacing w:after="0" w:line="240" w:lineRule="auto"/>
      </w:pPr>
      <w:r>
        <w:separator/>
      </w:r>
    </w:p>
  </w:endnote>
  <w:endnote w:type="continuationSeparator" w:id="0">
    <w:p w:rsidR="00D67CCF" w:rsidRDefault="00D67CCF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028609E" wp14:editId="080F89C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CF" w:rsidRDefault="00D67CCF" w:rsidP="00132FBE">
      <w:pPr>
        <w:spacing w:after="0" w:line="240" w:lineRule="auto"/>
      </w:pPr>
      <w:r>
        <w:separator/>
      </w:r>
    </w:p>
  </w:footnote>
  <w:footnote w:type="continuationSeparator" w:id="0">
    <w:p w:rsidR="00D67CCF" w:rsidRDefault="00D67CCF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BAAA150" wp14:editId="2BFB3B8D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24C84"/>
    <w:multiLevelType w:val="hybridMultilevel"/>
    <w:tmpl w:val="47F602AC"/>
    <w:lvl w:ilvl="0" w:tplc="1CA09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F5A14"/>
    <w:multiLevelType w:val="hybridMultilevel"/>
    <w:tmpl w:val="3A6A4516"/>
    <w:lvl w:ilvl="0" w:tplc="82D82510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6455D"/>
    <w:rsid w:val="000A1974"/>
    <w:rsid w:val="000D27EF"/>
    <w:rsid w:val="000E309B"/>
    <w:rsid w:val="000E5641"/>
    <w:rsid w:val="000F470F"/>
    <w:rsid w:val="00125A0D"/>
    <w:rsid w:val="00132FBE"/>
    <w:rsid w:val="001A09A7"/>
    <w:rsid w:val="001B64E5"/>
    <w:rsid w:val="0028278D"/>
    <w:rsid w:val="002A1469"/>
    <w:rsid w:val="002D76F7"/>
    <w:rsid w:val="002F04F5"/>
    <w:rsid w:val="003D5AED"/>
    <w:rsid w:val="004A67AA"/>
    <w:rsid w:val="004C2070"/>
    <w:rsid w:val="00537FFC"/>
    <w:rsid w:val="00560211"/>
    <w:rsid w:val="00627846"/>
    <w:rsid w:val="00670399"/>
    <w:rsid w:val="006966A9"/>
    <w:rsid w:val="006B4DA8"/>
    <w:rsid w:val="006D4D39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C15C2"/>
    <w:rsid w:val="008D798C"/>
    <w:rsid w:val="008F7877"/>
    <w:rsid w:val="00950DCC"/>
    <w:rsid w:val="00993251"/>
    <w:rsid w:val="009A6263"/>
    <w:rsid w:val="009B4D6B"/>
    <w:rsid w:val="009D62BC"/>
    <w:rsid w:val="009D68F5"/>
    <w:rsid w:val="00A4772E"/>
    <w:rsid w:val="00A572A7"/>
    <w:rsid w:val="00A74130"/>
    <w:rsid w:val="00B22EED"/>
    <w:rsid w:val="00B61491"/>
    <w:rsid w:val="00BE73E8"/>
    <w:rsid w:val="00C222AB"/>
    <w:rsid w:val="00C97D0F"/>
    <w:rsid w:val="00CB76C5"/>
    <w:rsid w:val="00CD2D58"/>
    <w:rsid w:val="00D26BDD"/>
    <w:rsid w:val="00D602BD"/>
    <w:rsid w:val="00D67CCF"/>
    <w:rsid w:val="00D833C1"/>
    <w:rsid w:val="00DB39B7"/>
    <w:rsid w:val="00E13CC5"/>
    <w:rsid w:val="00E27BF2"/>
    <w:rsid w:val="00ED6EA6"/>
    <w:rsid w:val="00F21CC4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D5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D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2FD6-BEE9-49CB-9C96-61326069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Monika Faltová</cp:lastModifiedBy>
  <cp:revision>5</cp:revision>
  <cp:lastPrinted>2018-09-07T05:34:00Z</cp:lastPrinted>
  <dcterms:created xsi:type="dcterms:W3CDTF">2023-04-28T09:41:00Z</dcterms:created>
  <dcterms:modified xsi:type="dcterms:W3CDTF">2023-04-28T11:26:00Z</dcterms:modified>
</cp:coreProperties>
</file>